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9155" w14:textId="77777777" w:rsidR="004558D1" w:rsidRPr="00014FC7" w:rsidRDefault="00141BCA" w:rsidP="00014F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23208" wp14:editId="5A865A09">
                <wp:simplePos x="0" y="0"/>
                <wp:positionH relativeFrom="column">
                  <wp:posOffset>1143000</wp:posOffset>
                </wp:positionH>
                <wp:positionV relativeFrom="paragraph">
                  <wp:posOffset>3543300</wp:posOffset>
                </wp:positionV>
                <wp:extent cx="4686300" cy="4686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0F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* Chapter book of 120+ pages.</w:t>
                            </w:r>
                          </w:p>
                          <w:p w14:paraId="1D96FCB2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*  All “Diary/Journal” type books allowed during Trimester #1 ONLY</w:t>
                            </w:r>
                          </w:p>
                          <w:p w14:paraId="4468EEC3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*  No Movie Books </w:t>
                            </w:r>
                          </w:p>
                          <w:p w14:paraId="089C8E3A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*  Must collect 15 Beautiful Language Vocabulary Words &amp; Define</w:t>
                            </w:r>
                          </w:p>
                          <w:p w14:paraId="7909034F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*  Select 2 of those words to translate into </w:t>
                            </w:r>
                            <w:proofErr w:type="spellStart"/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Olelo</w:t>
                            </w:r>
                            <w:proofErr w:type="spellEnd"/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Hawai</w:t>
                            </w:r>
                            <w:r w:rsidRPr="00014F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ʻ</w:t>
                            </w: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  <w:p w14:paraId="69D0EF66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*  Do a Class Presentation: </w:t>
                            </w:r>
                          </w:p>
                          <w:p w14:paraId="0F7D0615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-Share genre with Proof/Evidence</w:t>
                            </w:r>
                          </w:p>
                          <w:p w14:paraId="4A5F07EE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 xml:space="preserve">-Opinion of the Book With Explanation of Why </w:t>
                            </w:r>
                          </w:p>
                          <w:p w14:paraId="3AC0070F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-Summarize</w:t>
                            </w:r>
                          </w:p>
                          <w:p w14:paraId="73DB9CDE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-Share New Beautiful Language Vocabulary</w:t>
                            </w:r>
                          </w:p>
                          <w:p w14:paraId="4B1DE95C" w14:textId="77777777" w:rsid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 xml:space="preserve">-Share </w:t>
                            </w:r>
                            <w:proofErr w:type="spellStart"/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uthor</w:t>
                            </w:r>
                            <w:r w:rsidRPr="00014F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ʻ</w:t>
                            </w:r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014FC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Message</w:t>
                            </w:r>
                          </w:p>
                          <w:p w14:paraId="558E39E0" w14:textId="77777777" w:rsidR="00014FC7" w:rsidRDefault="00014FC7" w:rsidP="00014FC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MUST COMPLETE 9 GENRES PER TRIMESTER &amp; ONE MILLION WORDS BY THE END OF THE YEAR!</w:t>
                            </w:r>
                          </w:p>
                          <w:p w14:paraId="4C4F1CD8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color w:val="C82FFF"/>
                              </w:rPr>
                            </w:pPr>
                          </w:p>
                          <w:p w14:paraId="1212557A" w14:textId="77777777" w:rsidR="00014FC7" w:rsidRDefault="00014FC7" w:rsidP="00014FC7">
                            <w:pPr>
                              <w:rPr>
                                <w:rFonts w:ascii="Chalkboard" w:hAnsi="Chalkboard"/>
                                <w:color w:val="C82FFF"/>
                              </w:rPr>
                            </w:pPr>
                            <w:r w:rsidRPr="00014FC7">
                              <w:rPr>
                                <w:rFonts w:ascii="Chalkboard" w:hAnsi="Chalkboard"/>
                                <w:color w:val="C82FFF"/>
                              </w:rPr>
                              <w:t xml:space="preserve">*You must read a minimum of 7 chapter books before reading short/quick </w:t>
                            </w:r>
                            <w:proofErr w:type="gramStart"/>
                            <w:r w:rsidRPr="00014FC7">
                              <w:rPr>
                                <w:rFonts w:ascii="Chalkboard" w:hAnsi="Chalkboard"/>
                                <w:color w:val="C82FFF"/>
                              </w:rPr>
                              <w:t>genres which</w:t>
                            </w:r>
                            <w:proofErr w:type="gramEnd"/>
                            <w:r w:rsidRPr="00014FC7">
                              <w:rPr>
                                <w:rFonts w:ascii="Chalkboard" w:hAnsi="Chalkboard"/>
                                <w:color w:val="C82FFF"/>
                              </w:rPr>
                              <w:t xml:space="preserve"> include poetry, picture books, periodicals, newspapers, </w:t>
                            </w:r>
                            <w:proofErr w:type="spellStart"/>
                            <w:r w:rsidRPr="00014FC7">
                              <w:rPr>
                                <w:rFonts w:ascii="Chalkboard" w:hAnsi="Chalkboard"/>
                                <w:color w:val="C82FFF"/>
                              </w:rPr>
                              <w:t>etc</w:t>
                            </w:r>
                            <w:proofErr w:type="spellEnd"/>
                            <w:r w:rsidRPr="00014FC7">
                              <w:rPr>
                                <w:rFonts w:ascii="Chalkboard" w:hAnsi="Chalkboard"/>
                                <w:color w:val="C82FFF"/>
                              </w:rPr>
                              <w:t>…</w:t>
                            </w:r>
                          </w:p>
                          <w:p w14:paraId="6465D5FA" w14:textId="77777777" w:rsidR="00141BCA" w:rsidRPr="00014FC7" w:rsidRDefault="00141BCA" w:rsidP="00141BCA">
                            <w:pPr>
                              <w:jc w:val="right"/>
                              <w:rPr>
                                <w:rFonts w:ascii="Chalkboard" w:hAnsi="Chalkboard"/>
                                <w:color w:val="C82FFF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C82FFF"/>
                              </w:rPr>
                              <w:t>KA8/20/12</w:t>
                            </w:r>
                          </w:p>
                          <w:p w14:paraId="31CEBB8D" w14:textId="77777777" w:rsidR="00014FC7" w:rsidRPr="00014FC7" w:rsidRDefault="00014FC7" w:rsidP="00014FC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279pt;width:369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QYco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" filled="f" stroked="f">
                <v:textbox>
                  <w:txbxContent>
                    <w:p w14:paraId="457B130F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* Chapter book of 120+ pages.</w:t>
                      </w:r>
                    </w:p>
                    <w:p w14:paraId="1D96FCB2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*  All “Diary/Journal” type books allowed during Trimester #1 ONLY</w:t>
                      </w:r>
                    </w:p>
                    <w:p w14:paraId="4468EEC3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*  No Movie Books </w:t>
                      </w:r>
                    </w:p>
                    <w:p w14:paraId="089C8E3A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*  Must collect 15 Beautiful Language Vocabulary Words &amp; Define</w:t>
                      </w:r>
                    </w:p>
                    <w:p w14:paraId="7909034F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*  Select 2 of those words to translate into </w:t>
                      </w:r>
                      <w:proofErr w:type="spellStart"/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Olelo</w:t>
                      </w:r>
                      <w:proofErr w:type="spellEnd"/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Hawai</w:t>
                      </w:r>
                      <w:r w:rsidRPr="00014F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ʻ</w:t>
                      </w: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  <w:p w14:paraId="69D0EF66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*  Do a Class Presentation: </w:t>
                      </w:r>
                    </w:p>
                    <w:p w14:paraId="0F7D0615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-Share genre with Proof/Evidence</w:t>
                      </w:r>
                    </w:p>
                    <w:p w14:paraId="4A5F07EE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 xml:space="preserve">-Opinion of the Book With Explanation of Why </w:t>
                      </w:r>
                    </w:p>
                    <w:p w14:paraId="3AC0070F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-Summarize</w:t>
                      </w:r>
                    </w:p>
                    <w:p w14:paraId="73DB9CDE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-Share New Beautiful Language Vocabulary</w:t>
                      </w:r>
                    </w:p>
                    <w:p w14:paraId="4B1DE95C" w14:textId="77777777" w:rsid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 xml:space="preserve">-Share </w:t>
                      </w:r>
                      <w:proofErr w:type="spellStart"/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Author</w:t>
                      </w:r>
                      <w:r w:rsidRPr="00014F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ʻ</w:t>
                      </w:r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014FC7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Message</w:t>
                      </w:r>
                    </w:p>
                    <w:p w14:paraId="558E39E0" w14:textId="77777777" w:rsidR="00014FC7" w:rsidRDefault="00014FC7" w:rsidP="00014FC7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014FC7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MUST COMPLETE 9 GENRES PER TRIMESTER &amp; ONE MILLION WORDS BY THE END OF THE YEAR!</w:t>
                      </w:r>
                    </w:p>
                    <w:p w14:paraId="4C4F1CD8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color w:val="C82FFF"/>
                        </w:rPr>
                      </w:pPr>
                    </w:p>
                    <w:p w14:paraId="1212557A" w14:textId="77777777" w:rsidR="00014FC7" w:rsidRDefault="00014FC7" w:rsidP="00014FC7">
                      <w:pPr>
                        <w:rPr>
                          <w:rFonts w:ascii="Chalkboard" w:hAnsi="Chalkboard"/>
                          <w:color w:val="C82FFF"/>
                        </w:rPr>
                      </w:pPr>
                      <w:r w:rsidRPr="00014FC7">
                        <w:rPr>
                          <w:rFonts w:ascii="Chalkboard" w:hAnsi="Chalkboard"/>
                          <w:color w:val="C82FFF"/>
                        </w:rPr>
                        <w:t xml:space="preserve">*You must read a minimum of 7 chapter books before reading short/quick </w:t>
                      </w:r>
                      <w:proofErr w:type="gramStart"/>
                      <w:r w:rsidRPr="00014FC7">
                        <w:rPr>
                          <w:rFonts w:ascii="Chalkboard" w:hAnsi="Chalkboard"/>
                          <w:color w:val="C82FFF"/>
                        </w:rPr>
                        <w:t>genres which</w:t>
                      </w:r>
                      <w:proofErr w:type="gramEnd"/>
                      <w:r w:rsidRPr="00014FC7">
                        <w:rPr>
                          <w:rFonts w:ascii="Chalkboard" w:hAnsi="Chalkboard"/>
                          <w:color w:val="C82FFF"/>
                        </w:rPr>
                        <w:t xml:space="preserve"> include poetry, picture books, periodicals, newspapers, </w:t>
                      </w:r>
                      <w:proofErr w:type="spellStart"/>
                      <w:r w:rsidRPr="00014FC7">
                        <w:rPr>
                          <w:rFonts w:ascii="Chalkboard" w:hAnsi="Chalkboard"/>
                          <w:color w:val="C82FFF"/>
                        </w:rPr>
                        <w:t>etc</w:t>
                      </w:r>
                      <w:proofErr w:type="spellEnd"/>
                      <w:r w:rsidRPr="00014FC7">
                        <w:rPr>
                          <w:rFonts w:ascii="Chalkboard" w:hAnsi="Chalkboard"/>
                          <w:color w:val="C82FFF"/>
                        </w:rPr>
                        <w:t>…</w:t>
                      </w:r>
                    </w:p>
                    <w:p w14:paraId="6465D5FA" w14:textId="77777777" w:rsidR="00141BCA" w:rsidRPr="00014FC7" w:rsidRDefault="00141BCA" w:rsidP="00141BCA">
                      <w:pPr>
                        <w:jc w:val="right"/>
                        <w:rPr>
                          <w:rFonts w:ascii="Chalkboard" w:hAnsi="Chalkboard"/>
                          <w:color w:val="C82FFF"/>
                        </w:rPr>
                      </w:pPr>
                      <w:r>
                        <w:rPr>
                          <w:rFonts w:ascii="Chalkboard" w:hAnsi="Chalkboard"/>
                          <w:color w:val="C82FFF"/>
                        </w:rPr>
                        <w:t>KA8/20/12</w:t>
                      </w:r>
                    </w:p>
                    <w:p w14:paraId="31CEBB8D" w14:textId="77777777" w:rsidR="00014FC7" w:rsidRPr="00014FC7" w:rsidRDefault="00014FC7" w:rsidP="00014FC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8F225" wp14:editId="76AE5E57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3086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6922" w14:textId="77777777" w:rsidR="00141BCA" w:rsidRPr="00141BCA" w:rsidRDefault="00141BCA">
                            <w:pPr>
                              <w:rPr>
                                <w:b/>
                                <w:color w:val="C82FF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BCA">
                              <w:rPr>
                                <w:b/>
                                <w:color w:val="C82FF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rs. </w:t>
                            </w:r>
                            <w:r w:rsidRPr="00141BCA">
                              <w:rPr>
                                <w:b/>
                                <w:color w:val="C82FF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82F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Ah </w:t>
                            </w:r>
                            <w:proofErr w:type="spellStart"/>
                            <w:r w:rsidRPr="00141BCA">
                              <w:rPr>
                                <w:b/>
                                <w:color w:val="C82FF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82F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Heeʻs</w:t>
                            </w:r>
                            <w:proofErr w:type="spellEnd"/>
                            <w:r w:rsidRPr="00141BCA">
                              <w:rPr>
                                <w:b/>
                                <w:color w:val="C82FF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82F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pt;margin-top:-17.9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t15s4CAAAV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" filled="f" stroked="f">
                <v:textbox>
                  <w:txbxContent>
                    <w:p w:rsidR="00141BCA" w:rsidRPr="00141BCA" w:rsidRDefault="00141BCA">
                      <w:pPr>
                        <w:rPr>
                          <w:b/>
                          <w:color w:val="C82FF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BCA">
                        <w:rPr>
                          <w:b/>
                          <w:color w:val="C82FF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rs. </w:t>
                      </w:r>
                      <w:r w:rsidRPr="00141BCA">
                        <w:rPr>
                          <w:b/>
                          <w:color w:val="C82FF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82F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Ah </w:t>
                      </w:r>
                      <w:proofErr w:type="spellStart"/>
                      <w:r w:rsidRPr="00141BCA">
                        <w:rPr>
                          <w:b/>
                          <w:color w:val="C82FF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82F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Heeʻs</w:t>
                      </w:r>
                      <w:proofErr w:type="spellEnd"/>
                      <w:r w:rsidRPr="00141BCA">
                        <w:rPr>
                          <w:b/>
                          <w:color w:val="C82FF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82F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F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614D6" wp14:editId="593A188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7429500" cy="876300"/>
                <wp:effectExtent l="0" t="0" r="0" b="12700"/>
                <wp:wrapThrough wrapText="bothSides">
                  <wp:wrapPolygon edited="0">
                    <wp:start x="74" y="0"/>
                    <wp:lineTo x="74" y="21287"/>
                    <wp:lineTo x="21415" y="21287"/>
                    <wp:lineTo x="21415" y="0"/>
                    <wp:lineTo x="7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1D6561" w14:textId="77777777" w:rsidR="00014FC7" w:rsidRPr="00141BCA" w:rsidRDefault="00014FC7" w:rsidP="00014FC7">
                            <w:pPr>
                              <w:jc w:val="center"/>
                              <w:rPr>
                                <w:b/>
                                <w:noProof/>
                                <w:color w:val="C82FF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BCA">
                              <w:rPr>
                                <w:b/>
                                <w:noProof/>
                                <w:color w:val="C82FF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82F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Book Completion Requirements</w:t>
                            </w:r>
                          </w:p>
                          <w:p w14:paraId="42C70A1D" w14:textId="77777777" w:rsidR="00014FC7" w:rsidRDefault="0001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7.95pt;margin-top:225pt;width:5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" filled="f" stroked="f">
                <v:textbox>
                  <w:txbxContent>
                    <w:p w:rsidR="00014FC7" w:rsidRPr="00141BCA" w:rsidRDefault="00014FC7" w:rsidP="00014FC7">
                      <w:pPr>
                        <w:jc w:val="center"/>
                        <w:rPr>
                          <w:b/>
                          <w:noProof/>
                          <w:color w:val="C82FF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BCA">
                        <w:rPr>
                          <w:b/>
                          <w:noProof/>
                          <w:color w:val="C82FF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82F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Book Completion Requirements</w:t>
                      </w:r>
                    </w:p>
                    <w:p w:rsidR="00014FC7" w:rsidRDefault="00014FC7"/>
                  </w:txbxContent>
                </v:textbox>
                <w10:wrap type="through"/>
              </v:shape>
            </w:pict>
          </mc:Fallback>
        </mc:AlternateContent>
      </w:r>
      <w:r w:rsidR="00014FC7">
        <w:rPr>
          <w:noProof/>
        </w:rPr>
        <w:drawing>
          <wp:inline distT="0" distB="0" distL="0" distR="0" wp14:anchorId="24CAE0A3" wp14:editId="1618838A">
            <wp:extent cx="6977380" cy="93700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B017C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480" cy="93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8D1" w:rsidRPr="00014FC7" w:rsidSect="00014FC7">
      <w:pgSz w:w="12240" w:h="15840"/>
      <w:pgMar w:top="576" w:right="648" w:bottom="576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1CE2"/>
    <w:multiLevelType w:val="hybridMultilevel"/>
    <w:tmpl w:val="8E60A576"/>
    <w:lvl w:ilvl="0" w:tplc="C3ECC5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7"/>
    <w:rsid w:val="00014FC7"/>
    <w:rsid w:val="00141BCA"/>
    <w:rsid w:val="004558D1"/>
    <w:rsid w:val="004A06CC"/>
    <w:rsid w:val="00B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DFD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F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C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F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C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DFC8C-CA2D-0342-87B2-E8A9726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12-08-21T03:01:00Z</dcterms:created>
  <dcterms:modified xsi:type="dcterms:W3CDTF">2012-09-04T01:54:00Z</dcterms:modified>
</cp:coreProperties>
</file>